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</w:rPr>
              <w:t>„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dusze Europejskie dla przedsiębiorców</w:t>
            </w:r>
            <w:r w:rsidR="00372D5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na inwestycje</w:t>
            </w:r>
            <w:bookmarkStart w:id="0" w:name="_GoBack"/>
            <w:bookmarkEnd w:id="0"/>
            <w:r w:rsidR="00A87CD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w ramach Pakietu dla średnich mias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7868D5" w:rsidRDefault="00A87CDB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20 czerwiec</w:t>
            </w:r>
            <w:r w:rsidR="007868D5"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 2018r. 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7868D5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EA0015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="007868D5" w:rsidRPr="007868D5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Wyrażam zgodę na przetwarzanie moich danych osobowych zawartych w formularzu w celu niezbędnym do rekrutacji, komunikacji, działań promocyjnych oraz archiwizacji, w tym na utrwalenie mojego wizerunku w celu dokumentacji wydarzenia</w:t>
            </w:r>
            <w:r w:rsidRPr="007868D5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 xml:space="preserve"> </w:t>
            </w: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i realizacji działań promocyjnych – zgodnie z Ustawą z dnia 29 sierpnia 1997 r. o ochronie danych osobowych. Oświadczam, iż przyjmuję do wiadomości, że:</w:t>
            </w:r>
          </w:p>
          <w:p w:rsidR="007868D5" w:rsidRPr="007868D5" w:rsidRDefault="007868D5" w:rsidP="007868D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administratorem moich danych jest Zarząd  Agencji Rozwoju Regionalnego „ARES” S.A w Suwałkach  ul. Noniewicza 42A, 16-400 Suwałki;</w:t>
            </w:r>
          </w:p>
          <w:p w:rsidR="007868D5" w:rsidRPr="007868D5" w:rsidRDefault="007868D5" w:rsidP="007868D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moje dane osobowe będą przetwarzane wyłącznie w celu niezbędnym do realizacji procesu rekrutacji, komunikacji, działań promocyjnych oraz archiwizacji, </w:t>
            </w:r>
          </w:p>
          <w:p w:rsidR="007868D5" w:rsidRPr="007868D5" w:rsidRDefault="007868D5" w:rsidP="007868D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mam prawo dostępu do treści swoich danych i ich poprawiania;</w:t>
            </w:r>
          </w:p>
          <w:p w:rsidR="007868D5" w:rsidRPr="007868D5" w:rsidRDefault="007868D5" w:rsidP="007868D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odanie danych jest dobrowolne, przy czym ich niepodanie może uniemożliwić przeprowadzenie procesu rekrutacyjnego.</w:t>
            </w: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i/>
                <w:sz w:val="18"/>
                <w:szCs w:val="18"/>
              </w:rPr>
              <w:t>Wypełnienie niniejszego formularza jest jednoznaczne z wyrażeniem zgody na robienie zdjęć podczas spotkania/szkolenia a także zgody na ich publikację i rozpowszechnianie w celach informacyjno – promocyjnych”.</w:t>
            </w:r>
          </w:p>
        </w:tc>
      </w:tr>
    </w:tbl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p w:rsidR="002E4A4E" w:rsidRDefault="002E4A4E"/>
    <w:sectPr w:rsidR="002E4A4E" w:rsidSect="00E52A8F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5F5" w:rsidRDefault="00A965F5" w:rsidP="008A3412">
      <w:pPr>
        <w:spacing w:after="0" w:line="240" w:lineRule="auto"/>
      </w:pPr>
      <w:r>
        <w:separator/>
      </w:r>
    </w:p>
  </w:endnote>
  <w:endnote w:type="continuationSeparator" w:id="0">
    <w:p w:rsidR="00A965F5" w:rsidRDefault="00A965F5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Ares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>Punkt Informacyjny Funduszy Europejskich jest koordynowany przez Ministerstwo  Rozwoju</w:t>
    </w:r>
  </w:p>
  <w:p w:rsidR="007868D5" w:rsidRDefault="00786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5F5" w:rsidRDefault="00A965F5" w:rsidP="008A3412">
      <w:pPr>
        <w:spacing w:after="0" w:line="240" w:lineRule="auto"/>
      </w:pPr>
      <w:r>
        <w:separator/>
      </w:r>
    </w:p>
  </w:footnote>
  <w:footnote w:type="continuationSeparator" w:id="0">
    <w:p w:rsidR="00A965F5" w:rsidRDefault="00A965F5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A8F"/>
    <w:rsid w:val="0024206D"/>
    <w:rsid w:val="002E4A4E"/>
    <w:rsid w:val="00372D54"/>
    <w:rsid w:val="007868D5"/>
    <w:rsid w:val="007A6EDA"/>
    <w:rsid w:val="008A3412"/>
    <w:rsid w:val="00A87CDB"/>
    <w:rsid w:val="00A965F5"/>
    <w:rsid w:val="00E52A8F"/>
    <w:rsid w:val="00EA0015"/>
    <w:rsid w:val="00EA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@ares.suwalk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0DC4-7FA2-4BB4-8F15-7EE8BA06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ST-469</cp:lastModifiedBy>
  <cp:revision>2</cp:revision>
  <cp:lastPrinted>2018-05-28T12:09:00Z</cp:lastPrinted>
  <dcterms:created xsi:type="dcterms:W3CDTF">2018-05-28T12:25:00Z</dcterms:created>
  <dcterms:modified xsi:type="dcterms:W3CDTF">2018-05-28T12:25:00Z</dcterms:modified>
</cp:coreProperties>
</file>